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E368" w14:textId="77777777" w:rsidR="00186B95" w:rsidRPr="0099642E" w:rsidRDefault="00186B95" w:rsidP="00186B95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A760809" wp14:editId="1E5E643B">
                <wp:extent cx="6467475" cy="8572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8572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AAADF" w14:textId="34AE4099" w:rsidR="00186B95" w:rsidRPr="00841B07" w:rsidRDefault="00186B95" w:rsidP="00186B9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55A5B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 DE FEVEREIRO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376DA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="00841B0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EC7C1F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A760809" id="Retângulo: Cantos Arredondados 1" o:spid="_x0000_s1026" style="width:509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2A5AAADF" w14:textId="34AE4099" w:rsidR="00186B95" w:rsidRPr="00841B07" w:rsidRDefault="00186B95" w:rsidP="00186B9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55A5B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 DE FEVEREIRO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376DA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="00841B07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EC7C1F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3E3865" w14:textId="4303C7FB" w:rsidR="009D6A20" w:rsidRPr="00332491" w:rsidRDefault="009D6A20" w:rsidP="0032660E">
      <w:pPr>
        <w:jc w:val="center"/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</w:pP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“</w:t>
      </w:r>
      <w:r w:rsidR="00655A5B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Segunda-feira começa com “s” de sorrisos, sonhos e surpresas. Bom dia</w:t>
      </w:r>
      <w:r w:rsidRPr="00332491">
        <w:rPr>
          <w:rFonts w:ascii="Arial Rounded MT Bold" w:hAnsi="Arial Rounded MT Bold" w:cs="Arial"/>
          <w:color w:val="0070C0"/>
          <w:sz w:val="44"/>
          <w:szCs w:val="48"/>
          <w:shd w:val="clear" w:color="auto" w:fill="FFFFFF"/>
        </w:rPr>
        <w:t>!”</w:t>
      </w:r>
    </w:p>
    <w:p w14:paraId="3C547F57" w14:textId="650B9EC4" w:rsidR="00EC7C1F" w:rsidRPr="00332491" w:rsidRDefault="00EC7C1F" w:rsidP="00EC7C1F">
      <w:pPr>
        <w:jc w:val="center"/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</w:pPr>
      <w:r w:rsidRPr="00332491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 xml:space="preserve">FELIZ </w:t>
      </w:r>
      <w:r w:rsidR="00ED7E67">
        <w:rPr>
          <w:rFonts w:ascii="Aharoni" w:eastAsia="Times New Roman" w:hAnsi="Aharoni" w:cs="Aharoni"/>
          <w:b/>
          <w:bCs/>
          <w:color w:val="0070C0"/>
          <w:sz w:val="36"/>
          <w:szCs w:val="36"/>
          <w:lang w:eastAsia="pt-BR"/>
        </w:rPr>
        <w:t>SEGUNDA-FEIRA!</w:t>
      </w:r>
    </w:p>
    <w:p w14:paraId="41FCF5EB" w14:textId="618FE4B8" w:rsidR="00DD078D" w:rsidRPr="00DD078D" w:rsidRDefault="00DD078D" w:rsidP="00DD078D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bookmarkStart w:id="0" w:name="_GoBack"/>
      <w:r w:rsidRPr="00DD078D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1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7:20h às 8:15</w:t>
      </w:r>
      <w:r w:rsidRPr="00DD078D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h – ARTE – PROFESSORA: ROSEANA SOUSA </w:t>
      </w:r>
    </w:p>
    <w:p w14:paraId="35447AF4" w14:textId="00A32D28" w:rsidR="00655A5B" w:rsidRPr="00655A5B" w:rsidRDefault="00655A5B" w:rsidP="00655A5B">
      <w:pPr>
        <w:pStyle w:val="NormalWeb"/>
        <w:spacing w:before="0" w:beforeAutospacing="0" w:after="160" w:afterAutospacing="0"/>
        <w:jc w:val="both"/>
      </w:pPr>
      <w:r w:rsidRPr="00655A5B">
        <w:rPr>
          <w:b/>
          <w:bCs/>
          <w:color w:val="000000"/>
        </w:rPr>
        <w:t>1º passo</w:t>
      </w:r>
      <w:r w:rsidRPr="00655A5B">
        <w:rPr>
          <w:b/>
          <w:bCs/>
          <w:color w:val="000000"/>
        </w:rPr>
        <w:t xml:space="preserve">: </w:t>
      </w:r>
      <w:r w:rsidRPr="00655A5B">
        <w:rPr>
          <w:color w:val="000000"/>
        </w:rPr>
        <w:t>Apresentação e predição do tema do capítulo a partir das imagens de abertura e perguntas da p. 20. </w:t>
      </w:r>
    </w:p>
    <w:p w14:paraId="1F2DBD9B" w14:textId="43251731" w:rsidR="00655A5B" w:rsidRPr="00655A5B" w:rsidRDefault="00655A5B" w:rsidP="00655A5B">
      <w:pPr>
        <w:pStyle w:val="NormalWeb"/>
        <w:spacing w:before="0" w:beforeAutospacing="0" w:after="160" w:afterAutospacing="0"/>
        <w:jc w:val="both"/>
      </w:pPr>
      <w:r w:rsidRPr="00655A5B">
        <w:rPr>
          <w:b/>
          <w:bCs/>
          <w:color w:val="000000"/>
        </w:rPr>
        <w:t>2º passo</w:t>
      </w:r>
      <w:r w:rsidRPr="00655A5B">
        <w:rPr>
          <w:b/>
          <w:bCs/>
          <w:color w:val="000000"/>
        </w:rPr>
        <w:t xml:space="preserve">: </w:t>
      </w:r>
      <w:r w:rsidRPr="00655A5B">
        <w:rPr>
          <w:color w:val="000000"/>
        </w:rPr>
        <w:t>Explanação da professora e estudo dirigido a partir dos tópicos: “O ponto”, “Com o ponto surge a linha”, “A linha define a forma”. P. 21 a 25</w:t>
      </w:r>
    </w:p>
    <w:p w14:paraId="38CFAA6B" w14:textId="349D488F" w:rsidR="00655A5B" w:rsidRPr="00655A5B" w:rsidRDefault="00655A5B" w:rsidP="00655A5B">
      <w:pPr>
        <w:pStyle w:val="NormalWeb"/>
        <w:spacing w:before="0" w:beforeAutospacing="0" w:after="160" w:afterAutospacing="0"/>
        <w:jc w:val="both"/>
      </w:pPr>
      <w:r w:rsidRPr="00655A5B">
        <w:rPr>
          <w:b/>
          <w:bCs/>
          <w:color w:val="000000"/>
        </w:rPr>
        <w:t>3º passo</w:t>
      </w:r>
      <w:r w:rsidRPr="00655A5B">
        <w:rPr>
          <w:b/>
          <w:bCs/>
          <w:color w:val="000000"/>
        </w:rPr>
        <w:t xml:space="preserve">: </w:t>
      </w:r>
      <w:r w:rsidRPr="00655A5B">
        <w:rPr>
          <w:color w:val="000000"/>
        </w:rPr>
        <w:t>Atividade de classe: páginas 21 e 22.</w:t>
      </w:r>
    </w:p>
    <w:p w14:paraId="11C98CD0" w14:textId="31D180F0" w:rsidR="00655A5B" w:rsidRPr="00655A5B" w:rsidRDefault="00655A5B" w:rsidP="00655A5B">
      <w:pPr>
        <w:pStyle w:val="NormalWeb"/>
        <w:spacing w:before="0" w:beforeAutospacing="0" w:after="160" w:afterAutospacing="0"/>
        <w:jc w:val="both"/>
      </w:pPr>
      <w:r w:rsidRPr="00655A5B">
        <w:rPr>
          <w:b/>
          <w:bCs/>
          <w:color w:val="000000"/>
        </w:rPr>
        <w:t>4º passo</w:t>
      </w:r>
      <w:r w:rsidRPr="00655A5B">
        <w:rPr>
          <w:b/>
          <w:bCs/>
          <w:color w:val="000000"/>
        </w:rPr>
        <w:t xml:space="preserve">: </w:t>
      </w:r>
      <w:r w:rsidRPr="00655A5B">
        <w:rPr>
          <w:color w:val="000000"/>
        </w:rPr>
        <w:t>Atividade de casa p. 24. Orientação da professora.</w:t>
      </w:r>
    </w:p>
    <w:p w14:paraId="7C2BB50A" w14:textId="77777777" w:rsidR="00655A5B" w:rsidRPr="00655A5B" w:rsidRDefault="00655A5B" w:rsidP="00655A5B">
      <w:pPr>
        <w:pStyle w:val="NormalWeb"/>
        <w:spacing w:before="0" w:beforeAutospacing="0" w:after="160" w:afterAutospacing="0"/>
        <w:jc w:val="both"/>
      </w:pPr>
      <w:r w:rsidRPr="00655A5B">
        <w:rPr>
          <w:b/>
          <w:bCs/>
          <w:color w:val="000000"/>
        </w:rPr>
        <w:t>Link para o Meet: </w:t>
      </w:r>
    </w:p>
    <w:p w14:paraId="33CD4AA7" w14:textId="77777777" w:rsidR="00655A5B" w:rsidRPr="00655A5B" w:rsidRDefault="00655A5B" w:rsidP="00655A5B">
      <w:pPr>
        <w:pStyle w:val="NormalWeb"/>
        <w:spacing w:before="0" w:beforeAutospacing="0" w:after="160" w:afterAutospacing="0"/>
        <w:jc w:val="both"/>
      </w:pPr>
      <w:hyperlink r:id="rId9" w:history="1">
        <w:r w:rsidRPr="00655A5B">
          <w:rPr>
            <w:rStyle w:val="Hyperlink"/>
            <w:rFonts w:eastAsiaTheme="majorEastAsia"/>
            <w:color w:val="0563C1"/>
          </w:rPr>
          <w:t>https://meet.google.com/dvg-yivu-equ</w:t>
        </w:r>
      </w:hyperlink>
    </w:p>
    <w:p w14:paraId="65B5B29F" w14:textId="77777777" w:rsidR="00655A5B" w:rsidRPr="00655A5B" w:rsidRDefault="00655A5B" w:rsidP="00655A5B">
      <w:pPr>
        <w:pStyle w:val="NormalWeb"/>
        <w:spacing w:before="0" w:beforeAutospacing="0" w:after="160" w:afterAutospacing="0"/>
        <w:jc w:val="both"/>
      </w:pPr>
      <w:r w:rsidRPr="00655A5B">
        <w:rPr>
          <w:b/>
          <w:bCs/>
          <w:color w:val="000000"/>
        </w:rPr>
        <w:t>Link do vídeo complementar sobre o conteúdo da aula:  </w:t>
      </w:r>
    </w:p>
    <w:p w14:paraId="06926252" w14:textId="77777777" w:rsidR="00655A5B" w:rsidRPr="00655A5B" w:rsidRDefault="00655A5B" w:rsidP="00655A5B">
      <w:pPr>
        <w:pStyle w:val="NormalWeb"/>
        <w:spacing w:before="0" w:beforeAutospacing="0" w:after="160" w:afterAutospacing="0"/>
        <w:jc w:val="both"/>
      </w:pPr>
      <w:hyperlink r:id="rId10" w:history="1">
        <w:r w:rsidRPr="00655A5B">
          <w:rPr>
            <w:rStyle w:val="Hyperlink"/>
            <w:rFonts w:eastAsiaTheme="majorEastAsia"/>
            <w:color w:val="0563C1"/>
          </w:rPr>
          <w:t>https://www.youtube.com/watch?v=JOAnn0FQGa4</w:t>
        </w:r>
      </w:hyperlink>
    </w:p>
    <w:p w14:paraId="29612531" w14:textId="77777777" w:rsidR="008C59C7" w:rsidRPr="008C59C7" w:rsidRDefault="008C59C7" w:rsidP="008C59C7">
      <w:pPr>
        <w:pStyle w:val="NormalWeb"/>
        <w:spacing w:before="0" w:beforeAutospacing="0" w:after="0" w:afterAutospacing="0"/>
        <w:textAlignment w:val="baseline"/>
        <w:rPr>
          <w:b/>
          <w:color w:val="000000"/>
        </w:rPr>
      </w:pPr>
    </w:p>
    <w:p w14:paraId="5B3C2381" w14:textId="2F61B7D9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envie para coordenação </w:t>
      </w:r>
      <w:r w:rsidR="00E5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6289F2C0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1329354" w14:textId="13805B1D" w:rsidR="00DD078D" w:rsidRPr="006B561A" w:rsidRDefault="00DD078D" w:rsidP="00DD078D">
      <w:pPr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2ª aula: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8:15h às 9:1</w:t>
      </w:r>
      <w:r w:rsidR="00C55831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0h – MATEMÁTICA – PROFESSOR: RICARDO BENTO</w:t>
      </w:r>
    </w:p>
    <w:p w14:paraId="1B72E592" w14:textId="77777777" w:rsidR="00106B6F" w:rsidRDefault="00106B6F" w:rsidP="00106B6F">
      <w:pPr>
        <w:pStyle w:val="NormalWeb"/>
        <w:spacing w:before="0" w:beforeAutospacing="0" w:after="0" w:afterAutospacing="0"/>
        <w:rPr>
          <w:bCs/>
        </w:rPr>
      </w:pPr>
      <w:r w:rsidRPr="00337926">
        <w:rPr>
          <w:b/>
          <w:bCs/>
          <w:color w:val="000000"/>
        </w:rPr>
        <w:t>1º passo:</w:t>
      </w:r>
      <w:r>
        <w:rPr>
          <w:bCs/>
          <w:color w:val="000000"/>
        </w:rPr>
        <w:t xml:space="preserve"> Explicação do conteúdo através do link: </w:t>
      </w:r>
      <w:r w:rsidRPr="00F73F86">
        <w:t xml:space="preserve"> </w:t>
      </w:r>
      <w:hyperlink r:id="rId11" w:history="1">
        <w:r w:rsidRPr="000149B0">
          <w:rPr>
            <w:rStyle w:val="Hyperlink"/>
            <w:bCs/>
          </w:rPr>
          <w:t>https://meet.google.com/jfw-qmot-obb</w:t>
        </w:r>
      </w:hyperlink>
    </w:p>
    <w:p w14:paraId="21DDD8B3" w14:textId="77777777" w:rsidR="00106B6F" w:rsidRDefault="00106B6F" w:rsidP="00106B6F">
      <w:pPr>
        <w:pStyle w:val="NormalWeb"/>
        <w:spacing w:before="0" w:beforeAutospacing="0" w:after="0" w:afterAutospacing="0"/>
        <w:rPr>
          <w:bCs/>
          <w:color w:val="000000"/>
        </w:rPr>
      </w:pPr>
    </w:p>
    <w:p w14:paraId="56CF0984" w14:textId="77777777" w:rsidR="00106B6F" w:rsidRPr="00330E01" w:rsidRDefault="00106B6F" w:rsidP="00106B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ução das questões 1,2,3,4 e 5 da página 25 (livro 1 do SAS)</w:t>
      </w:r>
    </w:p>
    <w:p w14:paraId="5FACF986" w14:textId="77777777" w:rsidR="00106B6F" w:rsidRPr="00330E01" w:rsidRDefault="00106B6F" w:rsidP="00106B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ompanhe a correção pelo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M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eet. </w:t>
      </w:r>
    </w:p>
    <w:p w14:paraId="09ED6B17" w14:textId="77777777" w:rsidR="00106B6F" w:rsidRDefault="00106B6F" w:rsidP="00106B6F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3379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º passo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Pr="00330E0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Islen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.</w:t>
      </w:r>
    </w:p>
    <w:p w14:paraId="0E2D5C8B" w14:textId="4451CA3F" w:rsidR="006B561A" w:rsidRPr="00DD078D" w:rsidRDefault="006B561A" w:rsidP="00EA7BD5">
      <w:pPr>
        <w:pStyle w:val="NormalWeb"/>
        <w:tabs>
          <w:tab w:val="left" w:pos="9060"/>
        </w:tabs>
        <w:spacing w:before="0" w:beforeAutospacing="0" w:after="0" w:afterAutospacing="0"/>
        <w:textAlignment w:val="baseline"/>
        <w:rPr>
          <w:color w:val="000000"/>
        </w:rPr>
      </w:pPr>
    </w:p>
    <w:p w14:paraId="39470C17" w14:textId="16A5F5F4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E5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9A1F238" w14:textId="77777777" w:rsidR="00DD078D" w:rsidRPr="00DD078D" w:rsidRDefault="00DD078D" w:rsidP="00DD078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highlight w:val="lightGray"/>
          <w:lang w:eastAsia="pt-BR"/>
        </w:rPr>
      </w:pPr>
    </w:p>
    <w:p w14:paraId="14D62497" w14:textId="43E95CDA" w:rsidR="00DD078D" w:rsidRPr="006B561A" w:rsidRDefault="002E0989" w:rsidP="00DD078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Intervalo: 9:10h às 9:30</w:t>
      </w:r>
      <w:r w:rsidR="00DD078D"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>h</w:t>
      </w:r>
    </w:p>
    <w:p w14:paraId="76466AF3" w14:textId="77777777" w:rsidR="00DD078D" w:rsidRPr="00DD078D" w:rsidRDefault="00DD078D" w:rsidP="00DD078D">
      <w:pPr>
        <w:rPr>
          <w:rFonts w:ascii="Times New Roman" w:hAnsi="Times New Roman" w:cs="Times New Roman"/>
        </w:rPr>
      </w:pPr>
    </w:p>
    <w:p w14:paraId="1EE20168" w14:textId="635E224B" w:rsidR="005A5C32" w:rsidRPr="00726AD1" w:rsidRDefault="00DD078D" w:rsidP="00726AD1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highlight w:val="lightGray"/>
          <w:lang w:eastAsia="pt-BR"/>
        </w:rPr>
        <w:t>3ª aula: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9:30</w:t>
      </w:r>
      <w:r w:rsidR="00637778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h às 10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25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h –</w:t>
      </w:r>
      <w:r w:rsidR="00655A5B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 xml:space="preserve"> GEOGRAFI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– PROFESSOR</w:t>
      </w:r>
      <w:r w:rsidR="00655A5B">
        <w:rPr>
          <w:rFonts w:ascii="Times New Roman" w:eastAsia="Times New Roman" w:hAnsi="Times New Roman" w:cs="Times New Roman"/>
          <w:bCs/>
          <w:color w:val="000000"/>
          <w:sz w:val="28"/>
          <w:szCs w:val="24"/>
          <w:highlight w:val="lightGray"/>
          <w:lang w:eastAsia="pt-BR"/>
        </w:rPr>
        <w:t>:   ALISON ALMEIDA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 xml:space="preserve">  </w:t>
      </w:r>
    </w:p>
    <w:p w14:paraId="1A6E61B4" w14:textId="2D56823F" w:rsidR="00106B6F" w:rsidRPr="00106B6F" w:rsidRDefault="00106B6F" w:rsidP="00106B6F">
      <w:pPr>
        <w:pStyle w:val="NormalWeb"/>
        <w:spacing w:before="0" w:beforeAutospacing="0" w:after="0" w:afterAutospacing="0"/>
      </w:pPr>
      <w:r w:rsidRPr="00106B6F">
        <w:rPr>
          <w:b/>
          <w:bCs/>
          <w:color w:val="000000"/>
        </w:rPr>
        <w:t>1º Passo:</w:t>
      </w:r>
      <w:r w:rsidRPr="00106B6F">
        <w:rPr>
          <w:color w:val="000000"/>
        </w:rPr>
        <w:t xml:space="preserve"> Para acessar essa aula acesse ao link do Google Meet abaixo:</w:t>
      </w:r>
    </w:p>
    <w:p w14:paraId="17A6ED77" w14:textId="77777777" w:rsidR="00106B6F" w:rsidRPr="00106B6F" w:rsidRDefault="00106B6F" w:rsidP="00106B6F">
      <w:pPr>
        <w:pStyle w:val="NormalWeb"/>
        <w:spacing w:before="0" w:beforeAutospacing="0" w:after="0" w:afterAutospacing="0"/>
      </w:pPr>
      <w:hyperlink r:id="rId12" w:history="1">
        <w:r w:rsidRPr="00106B6F">
          <w:rPr>
            <w:rStyle w:val="Hyperlink"/>
            <w:rFonts w:eastAsiaTheme="majorEastAsia"/>
            <w:color w:val="0563C1"/>
          </w:rPr>
          <w:t>https://meet.google.com/zgb-zrbr-kzg</w:t>
        </w:r>
      </w:hyperlink>
    </w:p>
    <w:p w14:paraId="79F0B51C" w14:textId="77777777" w:rsidR="00106B6F" w:rsidRPr="00106B6F" w:rsidRDefault="00106B6F" w:rsidP="00106B6F">
      <w:pPr>
        <w:rPr>
          <w:rFonts w:ascii="Times New Roman" w:hAnsi="Times New Roman" w:cs="Times New Roman"/>
          <w:sz w:val="24"/>
          <w:szCs w:val="24"/>
        </w:rPr>
      </w:pPr>
    </w:p>
    <w:p w14:paraId="2260ECEF" w14:textId="77777777" w:rsidR="00106B6F" w:rsidRPr="00106B6F" w:rsidRDefault="00106B6F" w:rsidP="00106B6F">
      <w:pPr>
        <w:pStyle w:val="NormalWeb"/>
        <w:spacing w:before="0" w:beforeAutospacing="0" w:after="0" w:afterAutospacing="0"/>
      </w:pPr>
      <w:r w:rsidRPr="00106B6F">
        <w:rPr>
          <w:b/>
          <w:bCs/>
          <w:color w:val="000000"/>
        </w:rPr>
        <w:t xml:space="preserve">2º Passo: </w:t>
      </w:r>
      <w:r w:rsidRPr="00106B6F">
        <w:rPr>
          <w:color w:val="000000"/>
        </w:rPr>
        <w:t xml:space="preserve">Abra o livro na </w:t>
      </w:r>
      <w:r w:rsidRPr="00106B6F">
        <w:rPr>
          <w:b/>
          <w:bCs/>
          <w:color w:val="000000"/>
          <w:u w:val="single"/>
        </w:rPr>
        <w:t>Página: 17</w:t>
      </w:r>
      <w:r w:rsidRPr="00106B6F">
        <w:rPr>
          <w:color w:val="000000"/>
        </w:rPr>
        <w:t xml:space="preserve"> para acompanhar aula.</w:t>
      </w:r>
    </w:p>
    <w:p w14:paraId="7B6E46BE" w14:textId="77777777" w:rsidR="00106B6F" w:rsidRPr="00106B6F" w:rsidRDefault="00106B6F" w:rsidP="00106B6F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509CD086" w14:textId="77777777" w:rsidR="00106B6F" w:rsidRPr="00106B6F" w:rsidRDefault="00106B6F" w:rsidP="00106B6F">
      <w:pPr>
        <w:pStyle w:val="NormalWeb"/>
        <w:spacing w:before="0" w:beforeAutospacing="0" w:after="0" w:afterAutospacing="0"/>
      </w:pPr>
      <w:r w:rsidRPr="00106B6F">
        <w:rPr>
          <w:b/>
          <w:bCs/>
          <w:color w:val="000000"/>
        </w:rPr>
        <w:t xml:space="preserve">3º Passo: </w:t>
      </w:r>
      <w:r w:rsidRPr="00106B6F">
        <w:rPr>
          <w:color w:val="000000"/>
        </w:rPr>
        <w:t>Faça a primeira atividade da aula de hoje seguindo orientação do seu professor</w:t>
      </w:r>
    </w:p>
    <w:p w14:paraId="2AF874EE" w14:textId="77777777" w:rsidR="00106B6F" w:rsidRPr="00106B6F" w:rsidRDefault="00106B6F" w:rsidP="00106B6F">
      <w:pPr>
        <w:pStyle w:val="NormalWeb"/>
        <w:spacing w:before="0" w:beforeAutospacing="0" w:after="0" w:afterAutospacing="0"/>
        <w:rPr>
          <w:color w:val="000000"/>
        </w:rPr>
      </w:pPr>
      <w:r w:rsidRPr="00106B6F">
        <w:rPr>
          <w:i/>
          <w:iCs/>
          <w:color w:val="000000"/>
        </w:rPr>
        <w:t>1ª Atividades:</w:t>
      </w:r>
      <w:r w:rsidRPr="00106B6F">
        <w:rPr>
          <w:color w:val="000000"/>
        </w:rPr>
        <w:t xml:space="preserve"> (Ativ. Suplementar) Página: 94 Questão: 01</w:t>
      </w:r>
    </w:p>
    <w:p w14:paraId="719C5F9C" w14:textId="77777777" w:rsidR="00106B6F" w:rsidRPr="00106B6F" w:rsidRDefault="00106B6F" w:rsidP="00106B6F">
      <w:pPr>
        <w:pStyle w:val="NormalWeb"/>
        <w:spacing w:before="0" w:beforeAutospacing="0" w:after="0" w:afterAutospacing="0"/>
      </w:pPr>
    </w:p>
    <w:p w14:paraId="097B0CE3" w14:textId="32974E1C" w:rsidR="00DD078D" w:rsidRPr="00106B6F" w:rsidRDefault="00106B6F" w:rsidP="00106B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106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4º Passo:</w:t>
      </w:r>
      <w:r w:rsidRPr="00106B6F">
        <w:rPr>
          <w:rFonts w:ascii="Times New Roman" w:hAnsi="Times New Roman" w:cs="Times New Roman"/>
          <w:color w:val="000000"/>
          <w:sz w:val="24"/>
          <w:szCs w:val="24"/>
        </w:rPr>
        <w:t xml:space="preserve"> Acompanhe a correção pelo Google Meet.</w:t>
      </w:r>
    </w:p>
    <w:p w14:paraId="50AA24A6" w14:textId="77777777" w:rsidR="00DD078D" w:rsidRPr="00DD078D" w:rsidRDefault="00DD078D" w:rsidP="00DD078D">
      <w:pPr>
        <w:rPr>
          <w:rFonts w:ascii="Times New Roman" w:hAnsi="Times New Roman" w:cs="Times New Roman"/>
          <w:color w:val="000000"/>
          <w:szCs w:val="28"/>
        </w:rPr>
      </w:pPr>
    </w:p>
    <w:p w14:paraId="7BCFC447" w14:textId="70FBF856" w:rsidR="00EF7A9B" w:rsidRDefault="00EF7A9B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  <w:r w:rsidRPr="006B56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lightGray"/>
          <w:lang w:eastAsia="pt-BR"/>
        </w:rPr>
        <w:t xml:space="preserve">4ª aula: </w:t>
      </w:r>
      <w:r w:rsidR="002E0989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10:25h às 11:20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h – M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>TEMÁTICA – PROFESSOR: RICARDO BENTO</w:t>
      </w:r>
      <w:r w:rsidRPr="006B561A">
        <w:rPr>
          <w:rFonts w:ascii="Times New Roman" w:eastAsia="Times New Roman" w:hAnsi="Times New Roman" w:cs="Times New Roman"/>
          <w:bCs/>
          <w:color w:val="000000"/>
          <w:sz w:val="28"/>
          <w:szCs w:val="28"/>
          <w:highlight w:val="lightGray"/>
          <w:lang w:eastAsia="pt-BR"/>
        </w:rPr>
        <w:t xml:space="preserve"> </w:t>
      </w:r>
    </w:p>
    <w:p w14:paraId="1D7710F2" w14:textId="77777777" w:rsidR="00106B6F" w:rsidRDefault="00106B6F" w:rsidP="00106B6F">
      <w:pPr>
        <w:pStyle w:val="NormalWeb"/>
        <w:spacing w:before="0" w:beforeAutospacing="0" w:after="0" w:afterAutospacing="0"/>
        <w:rPr>
          <w:bCs/>
          <w:color w:val="000000"/>
        </w:rPr>
      </w:pPr>
      <w:r w:rsidRPr="003E5AE8">
        <w:rPr>
          <w:b/>
          <w:color w:val="000000"/>
        </w:rPr>
        <w:t xml:space="preserve">1º passo: </w:t>
      </w:r>
      <w:r>
        <w:rPr>
          <w:bCs/>
          <w:color w:val="000000"/>
        </w:rPr>
        <w:t xml:space="preserve">Explicação do conteúdo através do link: </w:t>
      </w:r>
      <w:hyperlink r:id="rId13" w:history="1">
        <w:r w:rsidRPr="000149B0">
          <w:rPr>
            <w:rStyle w:val="Hyperlink"/>
            <w:bCs/>
          </w:rPr>
          <w:t>https://meet.google.com/jfw-qmot-obb</w:t>
        </w:r>
      </w:hyperlink>
    </w:p>
    <w:p w14:paraId="7BD1D2DA" w14:textId="77777777" w:rsidR="00106B6F" w:rsidRPr="003E5AE8" w:rsidRDefault="00106B6F" w:rsidP="00106B6F">
      <w:pPr>
        <w:pStyle w:val="NormalWeb"/>
        <w:spacing w:before="0" w:beforeAutospacing="0" w:after="0" w:afterAutospacing="0"/>
        <w:rPr>
          <w:b/>
        </w:rPr>
      </w:pPr>
    </w:p>
    <w:p w14:paraId="3B92E537" w14:textId="77777777" w:rsidR="00106B6F" w:rsidRPr="003E5AE8" w:rsidRDefault="00106B6F" w:rsidP="00106B6F">
      <w:pPr>
        <w:pStyle w:val="NormalWeb"/>
        <w:spacing w:before="0" w:beforeAutospacing="0" w:after="0" w:afterAutospacing="0"/>
        <w:rPr>
          <w:b/>
        </w:rPr>
      </w:pPr>
      <w:r w:rsidRPr="003E5AE8">
        <w:rPr>
          <w:b/>
          <w:color w:val="000000"/>
        </w:rPr>
        <w:t xml:space="preserve">2º passo: </w:t>
      </w:r>
      <w:r>
        <w:rPr>
          <w:bCs/>
          <w:color w:val="000000"/>
        </w:rPr>
        <w:t>Resolução das questões de 1,2 e 3 da  página 26 (livro 1 do SAS).</w:t>
      </w:r>
    </w:p>
    <w:p w14:paraId="0D7037BD" w14:textId="77777777" w:rsidR="00106B6F" w:rsidRPr="003E5AE8" w:rsidRDefault="00106B6F" w:rsidP="00106B6F">
      <w:pPr>
        <w:pStyle w:val="NormalWeb"/>
        <w:spacing w:before="0" w:beforeAutospacing="0" w:after="0" w:afterAutospacing="0"/>
        <w:rPr>
          <w:b/>
        </w:rPr>
      </w:pPr>
    </w:p>
    <w:p w14:paraId="25170F73" w14:textId="77777777" w:rsidR="00106B6F" w:rsidRDefault="00106B6F" w:rsidP="00106B6F">
      <w:pPr>
        <w:pStyle w:val="NormalWeb"/>
        <w:spacing w:before="0" w:beforeAutospacing="0" w:after="0" w:afterAutospacing="0"/>
        <w:rPr>
          <w:color w:val="000000"/>
        </w:rPr>
      </w:pPr>
      <w:r w:rsidRPr="003E5AE8">
        <w:rPr>
          <w:b/>
          <w:color w:val="000000"/>
        </w:rPr>
        <w:t xml:space="preserve">3º passo: </w:t>
      </w:r>
      <w:r>
        <w:rPr>
          <w:color w:val="000000"/>
        </w:rPr>
        <w:t>Acompanhe a correção da atividade pelo Meet.</w:t>
      </w:r>
    </w:p>
    <w:p w14:paraId="00B874B1" w14:textId="77777777" w:rsidR="00106B6F" w:rsidRPr="00264715" w:rsidRDefault="00106B6F" w:rsidP="00106B6F">
      <w:pPr>
        <w:pStyle w:val="NormalWeb"/>
        <w:spacing w:before="0" w:beforeAutospacing="0" w:after="0" w:afterAutospacing="0"/>
      </w:pPr>
    </w:p>
    <w:p w14:paraId="3F614979" w14:textId="77777777" w:rsidR="00106B6F" w:rsidRPr="00D83808" w:rsidRDefault="00106B6F" w:rsidP="00106B6F">
      <w:pP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4</w:t>
      </w:r>
      <w:r w:rsidRPr="003E5A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º passo: 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Atividade de casa/pós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ula: questões 4 e 5 da página 27</w:t>
      </w:r>
      <w:r w:rsidRPr="00D838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(livro 1 do SAS).</w:t>
      </w:r>
    </w:p>
    <w:p w14:paraId="124C7004" w14:textId="77777777" w:rsidR="00106B6F" w:rsidRPr="00264715" w:rsidRDefault="00106B6F" w:rsidP="00106B6F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bCs/>
          <w:color w:val="000000"/>
        </w:rPr>
        <w:t>5</w:t>
      </w:r>
      <w:r w:rsidRPr="003E5AE8">
        <w:rPr>
          <w:b/>
          <w:bCs/>
          <w:color w:val="000000"/>
        </w:rPr>
        <w:t>º passo: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Enviar as atividades para Islene.</w:t>
      </w:r>
    </w:p>
    <w:p w14:paraId="1B8C4394" w14:textId="77777777" w:rsidR="003376DA" w:rsidRDefault="003376DA" w:rsidP="00EF7A9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6EDF2965" w14:textId="39DC039A" w:rsidR="00DD078D" w:rsidRPr="00DD078D" w:rsidRDefault="00DD078D" w:rsidP="00DD078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8C59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u e </w:t>
      </w:r>
      <w:r w:rsidR="00E57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ie para coordenação Islene (9.9150-3684</w:t>
      </w:r>
      <w:r w:rsidRPr="00DD07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bookmarkEnd w:id="0"/>
    <w:p w14:paraId="05ADBC6D" w14:textId="3AAECCB6" w:rsidR="00DD078D" w:rsidRPr="00EF7A9B" w:rsidRDefault="00DD078D" w:rsidP="00EF7A9B">
      <w:pPr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86B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2D38" w14:textId="77777777" w:rsidR="00DA3A40" w:rsidRDefault="00DA3A40" w:rsidP="00186B95">
      <w:pPr>
        <w:spacing w:after="0" w:line="240" w:lineRule="auto"/>
      </w:pPr>
      <w:r>
        <w:separator/>
      </w:r>
    </w:p>
  </w:endnote>
  <w:endnote w:type="continuationSeparator" w:id="0">
    <w:p w14:paraId="0324C015" w14:textId="77777777" w:rsidR="00DA3A40" w:rsidRDefault="00DA3A40" w:rsidP="00186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8720A" w14:textId="77777777" w:rsidR="00186B95" w:rsidRDefault="00186B9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92E20" w14:textId="77777777" w:rsidR="00186B95" w:rsidRDefault="00186B9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1B98D" w14:textId="77777777" w:rsidR="00186B95" w:rsidRDefault="00186B9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BEDED" w14:textId="77777777" w:rsidR="00DA3A40" w:rsidRDefault="00DA3A40" w:rsidP="00186B95">
      <w:pPr>
        <w:spacing w:after="0" w:line="240" w:lineRule="auto"/>
      </w:pPr>
      <w:r>
        <w:separator/>
      </w:r>
    </w:p>
  </w:footnote>
  <w:footnote w:type="continuationSeparator" w:id="0">
    <w:p w14:paraId="7971BEC4" w14:textId="77777777" w:rsidR="00DA3A40" w:rsidRDefault="00DA3A40" w:rsidP="00186B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0C" w14:textId="634B4B3B" w:rsidR="00186B95" w:rsidRDefault="00DA3A40">
    <w:pPr>
      <w:pStyle w:val="Cabealho"/>
    </w:pPr>
    <w:r>
      <w:rPr>
        <w:noProof/>
        <w:lang w:eastAsia="pt-BR"/>
      </w:rPr>
      <w:pict w14:anchorId="5A91EF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4" o:spid="_x0000_s2051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42775"/>
      <w:docPartObj>
        <w:docPartGallery w:val="Watermarks"/>
        <w:docPartUnique/>
      </w:docPartObj>
    </w:sdtPr>
    <w:sdtEndPr/>
    <w:sdtContent>
      <w:p w14:paraId="3E24C3F8" w14:textId="2BAD1FC0" w:rsidR="00186B95" w:rsidRDefault="00DA3A40">
        <w:pPr>
          <w:pStyle w:val="Cabealho"/>
        </w:pPr>
        <w:r>
          <w:rPr>
            <w:noProof/>
            <w:lang w:eastAsia="pt-BR"/>
          </w:rPr>
          <w:pict w14:anchorId="2BA7D06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63550705" o:spid="_x0000_s2052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1F7D" w14:textId="6ADADE6C" w:rsidR="00186B95" w:rsidRDefault="00DA3A40">
    <w:pPr>
      <w:pStyle w:val="Cabealho"/>
    </w:pPr>
    <w:r>
      <w:rPr>
        <w:noProof/>
        <w:lang w:eastAsia="pt-BR"/>
      </w:rPr>
      <w:pict w14:anchorId="6993B9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3550703" o:spid="_x0000_s2050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5E24"/>
    <w:multiLevelType w:val="multilevel"/>
    <w:tmpl w:val="AF4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351BAA"/>
    <w:multiLevelType w:val="multilevel"/>
    <w:tmpl w:val="FF40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8F54D2"/>
    <w:multiLevelType w:val="multilevel"/>
    <w:tmpl w:val="92B4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163C6"/>
    <w:multiLevelType w:val="multilevel"/>
    <w:tmpl w:val="E770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DFA5C17"/>
    <w:multiLevelType w:val="multilevel"/>
    <w:tmpl w:val="6EC6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DA01D7"/>
    <w:multiLevelType w:val="multilevel"/>
    <w:tmpl w:val="9AA4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14EC7"/>
    <w:multiLevelType w:val="multilevel"/>
    <w:tmpl w:val="DB8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FB6E03"/>
    <w:multiLevelType w:val="multilevel"/>
    <w:tmpl w:val="6DA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0"/>
  </w:num>
  <w:num w:numId="8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7642"/>
    <w:rsid w:val="000448EC"/>
    <w:rsid w:val="00082C4D"/>
    <w:rsid w:val="0008705C"/>
    <w:rsid w:val="00087135"/>
    <w:rsid w:val="000D1EED"/>
    <w:rsid w:val="000E0317"/>
    <w:rsid w:val="000F4036"/>
    <w:rsid w:val="00102C04"/>
    <w:rsid w:val="00106B6F"/>
    <w:rsid w:val="00111C17"/>
    <w:rsid w:val="001131E2"/>
    <w:rsid w:val="00135676"/>
    <w:rsid w:val="00142B2A"/>
    <w:rsid w:val="001456A3"/>
    <w:rsid w:val="0015111B"/>
    <w:rsid w:val="00160B54"/>
    <w:rsid w:val="00186B95"/>
    <w:rsid w:val="001E7689"/>
    <w:rsid w:val="001F219C"/>
    <w:rsid w:val="00213AEE"/>
    <w:rsid w:val="00220076"/>
    <w:rsid w:val="00225E6C"/>
    <w:rsid w:val="00230C1E"/>
    <w:rsid w:val="002C46E1"/>
    <w:rsid w:val="002C7292"/>
    <w:rsid w:val="002E0989"/>
    <w:rsid w:val="002E4A4C"/>
    <w:rsid w:val="002F6215"/>
    <w:rsid w:val="0030239F"/>
    <w:rsid w:val="003023CF"/>
    <w:rsid w:val="0031441C"/>
    <w:rsid w:val="00314E33"/>
    <w:rsid w:val="0032429A"/>
    <w:rsid w:val="003254F7"/>
    <w:rsid w:val="0032660E"/>
    <w:rsid w:val="00332491"/>
    <w:rsid w:val="00336529"/>
    <w:rsid w:val="003376DA"/>
    <w:rsid w:val="00341F9C"/>
    <w:rsid w:val="003625CA"/>
    <w:rsid w:val="00380751"/>
    <w:rsid w:val="003C04D2"/>
    <w:rsid w:val="003E0726"/>
    <w:rsid w:val="00420838"/>
    <w:rsid w:val="00421EFB"/>
    <w:rsid w:val="00484F3C"/>
    <w:rsid w:val="00496E62"/>
    <w:rsid w:val="004C77A6"/>
    <w:rsid w:val="004D1AC0"/>
    <w:rsid w:val="004E4949"/>
    <w:rsid w:val="00520463"/>
    <w:rsid w:val="00536952"/>
    <w:rsid w:val="0056112F"/>
    <w:rsid w:val="0058404F"/>
    <w:rsid w:val="005A2D77"/>
    <w:rsid w:val="005A5C32"/>
    <w:rsid w:val="005A61C7"/>
    <w:rsid w:val="005C0564"/>
    <w:rsid w:val="005D0519"/>
    <w:rsid w:val="005D63C8"/>
    <w:rsid w:val="005E675C"/>
    <w:rsid w:val="005F0010"/>
    <w:rsid w:val="00637778"/>
    <w:rsid w:val="00655A5B"/>
    <w:rsid w:val="0066391E"/>
    <w:rsid w:val="006742D4"/>
    <w:rsid w:val="006860B9"/>
    <w:rsid w:val="006B0EBA"/>
    <w:rsid w:val="006B561A"/>
    <w:rsid w:val="007018C4"/>
    <w:rsid w:val="00726AD1"/>
    <w:rsid w:val="00734AFE"/>
    <w:rsid w:val="0073567E"/>
    <w:rsid w:val="007409CC"/>
    <w:rsid w:val="0075538C"/>
    <w:rsid w:val="00773595"/>
    <w:rsid w:val="00774D21"/>
    <w:rsid w:val="007C364F"/>
    <w:rsid w:val="007C4FC2"/>
    <w:rsid w:val="007D58E4"/>
    <w:rsid w:val="008118CE"/>
    <w:rsid w:val="00825ED2"/>
    <w:rsid w:val="00841B07"/>
    <w:rsid w:val="00845934"/>
    <w:rsid w:val="00852685"/>
    <w:rsid w:val="008A6A85"/>
    <w:rsid w:val="008C59C7"/>
    <w:rsid w:val="008D7301"/>
    <w:rsid w:val="0090484B"/>
    <w:rsid w:val="00956D55"/>
    <w:rsid w:val="0096791B"/>
    <w:rsid w:val="0098657B"/>
    <w:rsid w:val="00996BBA"/>
    <w:rsid w:val="009D104C"/>
    <w:rsid w:val="009D6A20"/>
    <w:rsid w:val="009E6457"/>
    <w:rsid w:val="00A51B18"/>
    <w:rsid w:val="00A54E05"/>
    <w:rsid w:val="00A60989"/>
    <w:rsid w:val="00A85ABA"/>
    <w:rsid w:val="00A92BD5"/>
    <w:rsid w:val="00A9350B"/>
    <w:rsid w:val="00A961D2"/>
    <w:rsid w:val="00AB6264"/>
    <w:rsid w:val="00AC6007"/>
    <w:rsid w:val="00AE1A16"/>
    <w:rsid w:val="00B448ED"/>
    <w:rsid w:val="00B80C48"/>
    <w:rsid w:val="00B96684"/>
    <w:rsid w:val="00BE1D47"/>
    <w:rsid w:val="00BF07E9"/>
    <w:rsid w:val="00BF16AF"/>
    <w:rsid w:val="00C25DE1"/>
    <w:rsid w:val="00C55831"/>
    <w:rsid w:val="00C62EF4"/>
    <w:rsid w:val="00C8177F"/>
    <w:rsid w:val="00C85A81"/>
    <w:rsid w:val="00CE00FF"/>
    <w:rsid w:val="00CE6F1D"/>
    <w:rsid w:val="00D00629"/>
    <w:rsid w:val="00D3106C"/>
    <w:rsid w:val="00D74EEA"/>
    <w:rsid w:val="00D807E1"/>
    <w:rsid w:val="00DA0159"/>
    <w:rsid w:val="00DA3A40"/>
    <w:rsid w:val="00DB4318"/>
    <w:rsid w:val="00DD078D"/>
    <w:rsid w:val="00E30D57"/>
    <w:rsid w:val="00E507F4"/>
    <w:rsid w:val="00E54526"/>
    <w:rsid w:val="00E5737D"/>
    <w:rsid w:val="00E6736E"/>
    <w:rsid w:val="00EA7BD5"/>
    <w:rsid w:val="00EC284A"/>
    <w:rsid w:val="00EC7C1F"/>
    <w:rsid w:val="00EC7F82"/>
    <w:rsid w:val="00ED7E67"/>
    <w:rsid w:val="00EF7455"/>
    <w:rsid w:val="00EF7A9B"/>
    <w:rsid w:val="00F31ED0"/>
    <w:rsid w:val="00F908BA"/>
    <w:rsid w:val="00FE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6B95"/>
  </w:style>
  <w:style w:type="paragraph" w:styleId="Rodap">
    <w:name w:val="footer"/>
    <w:basedOn w:val="Normal"/>
    <w:link w:val="RodapChar"/>
    <w:uiPriority w:val="99"/>
    <w:unhideWhenUsed/>
    <w:rsid w:val="00186B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6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0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33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11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38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et.google.com/jfw-qmot-obb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zgb-zrbr-kz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jfw-qmot-ob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youtube.com/watch?v=JOAnn0FQGa4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vg-yivu-equ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EE8A7-BB2F-4871-B207-C6C16427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76</cp:revision>
  <dcterms:created xsi:type="dcterms:W3CDTF">2020-05-22T18:30:00Z</dcterms:created>
  <dcterms:modified xsi:type="dcterms:W3CDTF">2021-01-31T18:29:00Z</dcterms:modified>
</cp:coreProperties>
</file>